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D2012F" w:rsidRDefault="000B42C0" w:rsidP="00633478">
      <w:pPr>
        <w:rPr>
          <w:lang w:val="et-EE"/>
        </w:rPr>
      </w:pPr>
      <w:r w:rsidRPr="00D2012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633478" w:rsidP="00633478">
      <w:pPr>
        <w:rPr>
          <w:lang w:val="et-EE"/>
        </w:rPr>
      </w:pPr>
    </w:p>
    <w:p w:rsidR="00633478" w:rsidRPr="00D2012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2012F">
        <w:rPr>
          <w:sz w:val="36"/>
          <w:lang w:val="et-EE"/>
        </w:rPr>
        <w:t>JÕELÄHTME</w:t>
      </w:r>
      <w:r w:rsidR="00633478" w:rsidRPr="00D2012F">
        <w:rPr>
          <w:sz w:val="36"/>
          <w:lang w:val="et-EE"/>
        </w:rPr>
        <w:t xml:space="preserve"> VALLAVALITSUS</w:t>
      </w:r>
      <w:r w:rsidR="00633478"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D2012F" w:rsidRPr="00D2012F" w:rsidRDefault="00D2012F" w:rsidP="00A0304D">
      <w:pPr>
        <w:rPr>
          <w:lang w:val="et-EE"/>
        </w:rPr>
      </w:pPr>
    </w:p>
    <w:p w:rsidR="004942A1" w:rsidRPr="0086602C" w:rsidRDefault="00A522A8" w:rsidP="00773303">
      <w:pPr>
        <w:pStyle w:val="Vahedeta"/>
        <w:rPr>
          <w:rFonts w:ascii="Times New Roman" w:hAnsi="Times New Roman"/>
        </w:rPr>
      </w:pPr>
      <w:r w:rsidRPr="00A522A8">
        <w:rPr>
          <w:rFonts w:ascii="Times New Roman" w:hAnsi="Times New Roman"/>
        </w:rPr>
        <w:t xml:space="preserve">Jane </w:t>
      </w:r>
      <w:proofErr w:type="spellStart"/>
      <w:r w:rsidRPr="00A522A8">
        <w:rPr>
          <w:rFonts w:ascii="Times New Roman" w:hAnsi="Times New Roman"/>
        </w:rPr>
        <w:t>Meimer-Parktal</w:t>
      </w:r>
      <w:proofErr w:type="spellEnd"/>
    </w:p>
    <w:p w:rsidR="00773303" w:rsidRPr="00927D92" w:rsidRDefault="005F515B" w:rsidP="00773303">
      <w:pPr>
        <w:pStyle w:val="Vahedeta"/>
        <w:tabs>
          <w:tab w:val="center" w:pos="4536"/>
        </w:tabs>
        <w:rPr>
          <w:rFonts w:ascii="Times New Roman" w:hAnsi="Times New Roman"/>
        </w:rPr>
      </w:pPr>
      <w:r w:rsidRPr="0086602C">
        <w:rPr>
          <w:rFonts w:ascii="Times New Roman" w:hAnsi="Times New Roman"/>
        </w:rPr>
        <w:tab/>
      </w:r>
      <w:r w:rsidR="00D2012F" w:rsidRPr="0086602C">
        <w:rPr>
          <w:rFonts w:ascii="Times New Roman" w:hAnsi="Times New Roman"/>
        </w:rPr>
        <w:tab/>
      </w:r>
      <w:r w:rsidR="00B05B31" w:rsidRPr="0086602C">
        <w:rPr>
          <w:rFonts w:ascii="Times New Roman" w:hAnsi="Times New Roman"/>
        </w:rPr>
        <w:t xml:space="preserve"> </w:t>
      </w:r>
      <w:r w:rsidR="00D2012F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2848C9" w:rsidRPr="0086602C">
        <w:rPr>
          <w:rFonts w:ascii="Times New Roman" w:hAnsi="Times New Roman"/>
        </w:rPr>
        <w:tab/>
      </w:r>
      <w:r w:rsidR="00A522A8">
        <w:rPr>
          <w:rFonts w:ascii="Times New Roman" w:hAnsi="Times New Roman"/>
        </w:rPr>
        <w:t>2</w:t>
      </w:r>
      <w:r w:rsidR="00927D92">
        <w:rPr>
          <w:rFonts w:ascii="Times New Roman" w:hAnsi="Times New Roman"/>
        </w:rPr>
        <w:t>3</w:t>
      </w:r>
      <w:r w:rsidR="00121E45" w:rsidRPr="0086602C">
        <w:rPr>
          <w:rFonts w:ascii="Times New Roman" w:hAnsi="Times New Roman"/>
        </w:rPr>
        <w:t>.</w:t>
      </w:r>
      <w:r w:rsidR="00215EB9" w:rsidRPr="0086602C">
        <w:rPr>
          <w:rFonts w:ascii="Times New Roman" w:hAnsi="Times New Roman"/>
        </w:rPr>
        <w:t>0</w:t>
      </w:r>
      <w:r w:rsidR="002D696F">
        <w:rPr>
          <w:rFonts w:ascii="Times New Roman" w:hAnsi="Times New Roman"/>
        </w:rPr>
        <w:t>1</w:t>
      </w:r>
      <w:r w:rsidR="00196305" w:rsidRPr="0086602C">
        <w:rPr>
          <w:rFonts w:ascii="Times New Roman" w:hAnsi="Times New Roman"/>
        </w:rPr>
        <w:t>.</w:t>
      </w:r>
      <w:r w:rsidR="00894E8B" w:rsidRPr="0086602C">
        <w:rPr>
          <w:rFonts w:ascii="Times New Roman" w:hAnsi="Times New Roman"/>
        </w:rPr>
        <w:t>202</w:t>
      </w:r>
      <w:r w:rsidR="002D696F">
        <w:rPr>
          <w:rFonts w:ascii="Times New Roman" w:hAnsi="Times New Roman"/>
        </w:rPr>
        <w:t>4</w:t>
      </w:r>
      <w:r w:rsidR="00773303" w:rsidRPr="0086602C">
        <w:rPr>
          <w:rFonts w:ascii="Times New Roman" w:hAnsi="Times New Roman"/>
        </w:rPr>
        <w:t xml:space="preserve"> nr </w:t>
      </w:r>
      <w:r w:rsidR="008800DD" w:rsidRPr="0086602C">
        <w:rPr>
          <w:rFonts w:ascii="Times New Roman" w:hAnsi="Times New Roman"/>
        </w:rPr>
        <w:t>6-</w:t>
      </w:r>
      <w:r w:rsidR="008800DD" w:rsidRPr="00927D92">
        <w:rPr>
          <w:rFonts w:ascii="Times New Roman" w:hAnsi="Times New Roman"/>
        </w:rPr>
        <w:t>4</w:t>
      </w:r>
      <w:r w:rsidR="00BE544C" w:rsidRPr="00927D92">
        <w:rPr>
          <w:rFonts w:ascii="Times New Roman" w:hAnsi="Times New Roman"/>
        </w:rPr>
        <w:t>/</w:t>
      </w:r>
      <w:r w:rsidR="00927D92" w:rsidRPr="00927D92">
        <w:rPr>
          <w:rFonts w:ascii="Times New Roman" w:hAnsi="Times New Roman"/>
        </w:rPr>
        <w:t>305</w:t>
      </w:r>
    </w:p>
    <w:p w:rsidR="001B6E71" w:rsidRPr="0086602C" w:rsidRDefault="001B6E71" w:rsidP="00E70AEA">
      <w:pPr>
        <w:rPr>
          <w:b/>
          <w:sz w:val="22"/>
          <w:szCs w:val="22"/>
          <w:lang w:val="et-EE"/>
        </w:rPr>
      </w:pPr>
    </w:p>
    <w:p w:rsidR="005F515B" w:rsidRPr="0086602C" w:rsidRDefault="002D696F" w:rsidP="00E80920">
      <w:pPr>
        <w:jc w:val="both"/>
        <w:rPr>
          <w:b/>
          <w:sz w:val="22"/>
          <w:szCs w:val="22"/>
          <w:lang w:val="et-EE"/>
        </w:rPr>
      </w:pPr>
      <w:proofErr w:type="spellStart"/>
      <w:r w:rsidRPr="000D56DC">
        <w:rPr>
          <w:b/>
        </w:rPr>
        <w:t>Manni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ü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Tammenõlv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kinnistu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j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lähiala</w:t>
      </w:r>
      <w:proofErr w:type="spellEnd"/>
      <w:r w:rsidRPr="000D56DC">
        <w:rPr>
          <w:b/>
        </w:rPr>
        <w:t xml:space="preserve"> </w:t>
      </w:r>
      <w:proofErr w:type="spellStart"/>
      <w:r w:rsidRPr="000D56DC">
        <w:rPr>
          <w:b/>
        </w:rPr>
        <w:t>detailplaneering</w:t>
      </w:r>
      <w:proofErr w:type="spellEnd"/>
    </w:p>
    <w:p w:rsidR="005F515B" w:rsidRPr="0086602C" w:rsidRDefault="005F515B" w:rsidP="005F515B">
      <w:pPr>
        <w:pStyle w:val="Vahedeta"/>
        <w:rPr>
          <w:rFonts w:ascii="Times New Roman" w:hAnsi="Times New Roman"/>
        </w:rPr>
      </w:pPr>
    </w:p>
    <w:p w:rsidR="00773303" w:rsidRPr="0086602C" w:rsidRDefault="000D2583" w:rsidP="00894E8B">
      <w:pPr>
        <w:pStyle w:val="Vahedeta"/>
        <w:jc w:val="both"/>
        <w:rPr>
          <w:rFonts w:ascii="Times New Roman" w:hAnsi="Times New Roman"/>
        </w:rPr>
      </w:pPr>
      <w:r w:rsidRPr="000D2583">
        <w:rPr>
          <w:rFonts w:ascii="Times New Roman" w:hAnsi="Times New Roman"/>
        </w:rPr>
        <w:t>Jõelähtme Vallavolikogu</w:t>
      </w:r>
      <w:r>
        <w:rPr>
          <w:rFonts w:ascii="Times New Roman" w:hAnsi="Times New Roman"/>
        </w:rPr>
        <w:t xml:space="preserve"> võttis</w:t>
      </w:r>
      <w:r w:rsidRPr="000D2583">
        <w:rPr>
          <w:rFonts w:ascii="Times New Roman" w:hAnsi="Times New Roman"/>
        </w:rPr>
        <w:t xml:space="preserve"> 16.11.2023 otsusega nr 161 vastu Manniva küla Tammenõlva kinnistu ja lähiala detailplaneeringu</w:t>
      </w:r>
      <w:r>
        <w:rPr>
          <w:rFonts w:ascii="Times New Roman" w:hAnsi="Times New Roman"/>
        </w:rPr>
        <w:t>.</w:t>
      </w:r>
      <w:r w:rsidRPr="000D2583">
        <w:rPr>
          <w:rFonts w:ascii="Times New Roman" w:hAnsi="Times New Roman"/>
        </w:rPr>
        <w:t xml:space="preserve"> </w:t>
      </w:r>
      <w:r w:rsidR="00A522A8">
        <w:rPr>
          <w:rFonts w:ascii="Times New Roman" w:hAnsi="Times New Roman"/>
        </w:rPr>
        <w:t>Andsite teada soovist osaleda planeeringu avaliku väljapaneku tulemusi tutvustaval avalikul arutelul ning</w:t>
      </w:r>
      <w:r w:rsidR="00B17FA7" w:rsidRPr="0086602C">
        <w:rPr>
          <w:rFonts w:ascii="Times New Roman" w:hAnsi="Times New Roman"/>
        </w:rPr>
        <w:t xml:space="preserve"> </w:t>
      </w:r>
      <w:r w:rsidR="00A522A8">
        <w:rPr>
          <w:rFonts w:ascii="Times New Roman" w:hAnsi="Times New Roman"/>
        </w:rPr>
        <w:t>esitasite</w:t>
      </w:r>
      <w:r w:rsidR="00991D78">
        <w:rPr>
          <w:rFonts w:ascii="Times New Roman" w:hAnsi="Times New Roman"/>
        </w:rPr>
        <w:t xml:space="preserve"> tähelepaneku</w:t>
      </w:r>
      <w:r w:rsidR="00A522A8">
        <w:rPr>
          <w:rFonts w:ascii="Times New Roman" w:hAnsi="Times New Roman"/>
        </w:rPr>
        <w:t>d</w:t>
      </w:r>
      <w:r w:rsidR="00E16286">
        <w:rPr>
          <w:rFonts w:ascii="Times New Roman" w:hAnsi="Times New Roman"/>
        </w:rPr>
        <w:t xml:space="preserve"> seoses</w:t>
      </w:r>
      <w:r w:rsidR="00B17FA7" w:rsidRPr="0086602C">
        <w:rPr>
          <w:rFonts w:ascii="Times New Roman" w:hAnsi="Times New Roman"/>
        </w:rPr>
        <w:t xml:space="preserve"> detailplaneeringu</w:t>
      </w:r>
      <w:r w:rsidR="00E16286">
        <w:rPr>
          <w:rFonts w:ascii="Times New Roman" w:hAnsi="Times New Roman"/>
        </w:rPr>
        <w:t>ga</w:t>
      </w:r>
      <w:r w:rsidR="00B17FA7" w:rsidRPr="0086602C">
        <w:rPr>
          <w:rFonts w:ascii="Times New Roman" w:hAnsi="Times New Roman"/>
        </w:rPr>
        <w:t>.</w:t>
      </w:r>
    </w:p>
    <w:p w:rsidR="00025A11" w:rsidRPr="0086602C" w:rsidRDefault="00025A11" w:rsidP="00894E8B">
      <w:pPr>
        <w:pStyle w:val="Vahedeta"/>
        <w:jc w:val="both"/>
        <w:rPr>
          <w:rFonts w:ascii="Times New Roman" w:hAnsi="Times New Roman"/>
        </w:rPr>
      </w:pPr>
    </w:p>
    <w:p w:rsidR="00DA2B07" w:rsidRPr="0086602C" w:rsidRDefault="00A522A8" w:rsidP="00894E8B">
      <w:pPr>
        <w:pStyle w:val="Vahede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ie poolt välja toodud küsimused puudutavad avalikku </w:t>
      </w:r>
      <w:r w:rsidR="002B722B">
        <w:rPr>
          <w:rFonts w:ascii="Times New Roman" w:hAnsi="Times New Roman"/>
        </w:rPr>
        <w:t>rahu</w:t>
      </w:r>
      <w:r>
        <w:rPr>
          <w:rFonts w:ascii="Times New Roman" w:hAnsi="Times New Roman"/>
        </w:rPr>
        <w:t>, mitte ruumilist keskkonda, seega ei saa neid</w:t>
      </w:r>
      <w:bookmarkStart w:id="0" w:name="_GoBack"/>
      <w:bookmarkEnd w:id="0"/>
      <w:r>
        <w:rPr>
          <w:rFonts w:ascii="Times New Roman" w:hAnsi="Times New Roman"/>
        </w:rPr>
        <w:t xml:space="preserve"> lahendada detailplaneeringu</w:t>
      </w:r>
      <w:r w:rsidR="00015DBB">
        <w:rPr>
          <w:rFonts w:ascii="Times New Roman" w:hAnsi="Times New Roman"/>
        </w:rPr>
        <w:t xml:space="preserve">ga. Kohalik omavalitsus saab </w:t>
      </w:r>
      <w:r w:rsidR="00713A0F">
        <w:rPr>
          <w:rFonts w:ascii="Times New Roman" w:hAnsi="Times New Roman"/>
        </w:rPr>
        <w:t>juhtid</w:t>
      </w:r>
      <w:r w:rsidR="00015DBB">
        <w:rPr>
          <w:rFonts w:ascii="Times New Roman" w:hAnsi="Times New Roman"/>
        </w:rPr>
        <w:t xml:space="preserve">a </w:t>
      </w:r>
      <w:r w:rsidR="00713A0F">
        <w:rPr>
          <w:rFonts w:ascii="Times New Roman" w:hAnsi="Times New Roman"/>
        </w:rPr>
        <w:t xml:space="preserve">tähelepanu </w:t>
      </w:r>
      <w:r w:rsidR="00015DBB">
        <w:rPr>
          <w:rFonts w:ascii="Times New Roman" w:hAnsi="Times New Roman"/>
        </w:rPr>
        <w:t>Teie poolt välja toodud murekohtadele ja suunata planeeringust huvitatud isikut tegema koostööd kohaliku kogukonnaga häiringute vältimiseks.</w:t>
      </w:r>
    </w:p>
    <w:p w:rsidR="00491819" w:rsidRPr="0086602C" w:rsidRDefault="00491819" w:rsidP="00894E8B">
      <w:pPr>
        <w:pStyle w:val="Vahedeta"/>
        <w:jc w:val="both"/>
        <w:rPr>
          <w:rFonts w:ascii="Times New Roman" w:hAnsi="Times New Roman"/>
        </w:rPr>
      </w:pPr>
    </w:p>
    <w:p w:rsidR="00491819" w:rsidRPr="0086602C" w:rsidRDefault="00DE0471" w:rsidP="00894E8B">
      <w:pPr>
        <w:pStyle w:val="Vahedeta"/>
        <w:jc w:val="both"/>
        <w:rPr>
          <w:rFonts w:ascii="Times New Roman" w:eastAsia="Arial" w:hAnsi="Times New Roman"/>
          <w:bCs/>
        </w:rPr>
      </w:pPr>
      <w:r w:rsidRPr="000D2583">
        <w:rPr>
          <w:rFonts w:ascii="Times New Roman" w:hAnsi="Times New Roman"/>
        </w:rPr>
        <w:t xml:space="preserve">Manniva küla Tammenõlva kinnistu ja lähiala </w:t>
      </w:r>
      <w:r w:rsidR="00DC31EF" w:rsidRPr="0086602C">
        <w:rPr>
          <w:rFonts w:ascii="Times New Roman" w:hAnsi="Times New Roman"/>
        </w:rPr>
        <w:t xml:space="preserve">detailplaneeringu </w:t>
      </w:r>
      <w:r w:rsidR="00325BA3">
        <w:rPr>
          <w:rFonts w:ascii="Times New Roman" w:hAnsi="Times New Roman"/>
        </w:rPr>
        <w:t>avaliku väljapaneku tulemusi tutvustav arutelu</w:t>
      </w:r>
      <w:r w:rsidR="00DC31EF" w:rsidRPr="0086602C">
        <w:rPr>
          <w:rFonts w:ascii="Times New Roman" w:hAnsi="Times New Roman"/>
        </w:rPr>
        <w:t xml:space="preserve"> Jõelähtme vallamajas </w:t>
      </w:r>
      <w:r w:rsidR="00325BA3">
        <w:rPr>
          <w:rFonts w:ascii="Times New Roman" w:hAnsi="Times New Roman"/>
        </w:rPr>
        <w:t>30</w:t>
      </w:r>
      <w:r w:rsidR="00DC31EF" w:rsidRPr="0086602C">
        <w:rPr>
          <w:rFonts w:ascii="Times New Roman" w:hAnsi="Times New Roman"/>
        </w:rPr>
        <w:t>.0</w:t>
      </w:r>
      <w:r w:rsidR="00325BA3">
        <w:rPr>
          <w:rFonts w:ascii="Times New Roman" w:hAnsi="Times New Roman"/>
        </w:rPr>
        <w:t>1</w:t>
      </w:r>
      <w:r w:rsidR="00DC31EF" w:rsidRPr="0086602C">
        <w:rPr>
          <w:rFonts w:ascii="Times New Roman" w:hAnsi="Times New Roman"/>
        </w:rPr>
        <w:t>.202</w:t>
      </w:r>
      <w:r w:rsidR="003F1E58">
        <w:rPr>
          <w:rFonts w:ascii="Times New Roman" w:hAnsi="Times New Roman"/>
        </w:rPr>
        <w:t>4</w:t>
      </w:r>
      <w:r w:rsidR="00DC31EF" w:rsidRPr="0086602C">
        <w:rPr>
          <w:rFonts w:ascii="Times New Roman" w:hAnsi="Times New Roman"/>
        </w:rPr>
        <w:t xml:space="preserve"> kell 16.00. </w:t>
      </w:r>
      <w:r w:rsidR="00015DBB">
        <w:rPr>
          <w:rFonts w:ascii="Times New Roman" w:hAnsi="Times New Roman"/>
        </w:rPr>
        <w:t>Teil on võimalik</w:t>
      </w:r>
      <w:r w:rsidR="00E16286">
        <w:rPr>
          <w:rFonts w:ascii="Times New Roman" w:hAnsi="Times New Roman"/>
        </w:rPr>
        <w:t xml:space="preserve"> kas arutelul või väljaspool arutelu</w:t>
      </w:r>
      <w:r w:rsidR="00015DBB">
        <w:rPr>
          <w:rFonts w:ascii="Times New Roman" w:hAnsi="Times New Roman"/>
        </w:rPr>
        <w:t xml:space="preserve"> leppida planeeringust huvitatud isikuga kokku eraldi </w:t>
      </w:r>
      <w:r w:rsidR="00E16286">
        <w:rPr>
          <w:rFonts w:ascii="Times New Roman" w:hAnsi="Times New Roman"/>
        </w:rPr>
        <w:t>läbirääkimiste</w:t>
      </w:r>
      <w:r w:rsidR="00015DBB">
        <w:rPr>
          <w:rFonts w:ascii="Times New Roman" w:hAnsi="Times New Roman"/>
        </w:rPr>
        <w:t>s Teid puudutavates küsimustes</w:t>
      </w:r>
      <w:r w:rsidR="00DC31EF" w:rsidRPr="0086602C">
        <w:rPr>
          <w:rFonts w:ascii="Times New Roman" w:hAnsi="Times New Roman"/>
        </w:rPr>
        <w:t>.</w:t>
      </w:r>
    </w:p>
    <w:p w:rsidR="00D2012F" w:rsidRPr="0086602C" w:rsidRDefault="00D2012F" w:rsidP="00773303">
      <w:pPr>
        <w:pStyle w:val="Vahedeta"/>
        <w:rPr>
          <w:rFonts w:ascii="Times New Roman" w:eastAsia="Arial" w:hAnsi="Times New Roman"/>
          <w:bCs/>
        </w:rPr>
      </w:pPr>
    </w:p>
    <w:p w:rsidR="00894E8B" w:rsidRDefault="00894E8B" w:rsidP="00773303">
      <w:pPr>
        <w:pStyle w:val="Vahedeta"/>
        <w:rPr>
          <w:rFonts w:ascii="Times New Roman" w:hAnsi="Times New Roman"/>
        </w:rPr>
      </w:pPr>
    </w:p>
    <w:p w:rsidR="00C65BD6" w:rsidRDefault="00C65BD6" w:rsidP="00773303">
      <w:pPr>
        <w:pStyle w:val="Vahedeta"/>
        <w:rPr>
          <w:rFonts w:ascii="Times New Roman" w:hAnsi="Times New Roman"/>
        </w:rPr>
      </w:pPr>
    </w:p>
    <w:p w:rsidR="00C65BD6" w:rsidRPr="0086602C" w:rsidRDefault="00C65BD6" w:rsidP="00773303">
      <w:pPr>
        <w:pStyle w:val="Vahedeta"/>
        <w:rPr>
          <w:rFonts w:ascii="Times New Roman" w:hAnsi="Times New Roman"/>
        </w:rPr>
      </w:pPr>
    </w:p>
    <w:p w:rsidR="00773303" w:rsidRPr="0086602C" w:rsidRDefault="00773303" w:rsidP="00773303">
      <w:pPr>
        <w:pStyle w:val="Vahedeta"/>
        <w:rPr>
          <w:rFonts w:ascii="Times New Roman" w:hAnsi="Times New Roman"/>
        </w:rPr>
      </w:pPr>
      <w:r w:rsidRPr="0086602C">
        <w:rPr>
          <w:rFonts w:ascii="Times New Roman" w:hAnsi="Times New Roman"/>
        </w:rPr>
        <w:t>Lugupidamisega</w:t>
      </w:r>
    </w:p>
    <w:p w:rsidR="00773303" w:rsidRDefault="00773303" w:rsidP="00773303">
      <w:pPr>
        <w:pStyle w:val="Vahedeta"/>
        <w:rPr>
          <w:rFonts w:ascii="Times New Roman" w:hAnsi="Times New Roman"/>
        </w:rPr>
      </w:pPr>
    </w:p>
    <w:p w:rsidR="0086602C" w:rsidRDefault="0086602C" w:rsidP="00773303">
      <w:pPr>
        <w:pStyle w:val="Vahedeta"/>
        <w:rPr>
          <w:rFonts w:ascii="Times New Roman" w:hAnsi="Times New Roman"/>
        </w:rPr>
      </w:pPr>
    </w:p>
    <w:p w:rsidR="0086602C" w:rsidRPr="0086602C" w:rsidRDefault="0086602C" w:rsidP="00773303">
      <w:pPr>
        <w:pStyle w:val="Vahedeta"/>
        <w:rPr>
          <w:rFonts w:ascii="Times New Roman" w:hAnsi="Times New Roman"/>
        </w:rPr>
      </w:pPr>
    </w:p>
    <w:p w:rsidR="0033406D" w:rsidRPr="0086602C" w:rsidRDefault="0033406D" w:rsidP="0033406D">
      <w:pPr>
        <w:pStyle w:val="Vahedeta"/>
        <w:rPr>
          <w:rFonts w:ascii="Times New Roman" w:hAnsi="Times New Roman"/>
          <w:i/>
        </w:rPr>
      </w:pPr>
      <w:r w:rsidRPr="0086602C">
        <w:rPr>
          <w:rFonts w:ascii="Times New Roman" w:hAnsi="Times New Roman"/>
          <w:i/>
        </w:rPr>
        <w:t>(allkirjastatud digitaalselt)</w:t>
      </w:r>
    </w:p>
    <w:p w:rsidR="0033406D" w:rsidRPr="0086602C" w:rsidRDefault="00C65BD6" w:rsidP="0033406D">
      <w:pPr>
        <w:rPr>
          <w:rFonts w:eastAsia="Calibri"/>
          <w:sz w:val="22"/>
          <w:szCs w:val="22"/>
          <w:lang w:val="et-EE"/>
        </w:rPr>
      </w:pPr>
      <w:r>
        <w:rPr>
          <w:rFonts w:eastAsia="Calibri"/>
          <w:sz w:val="22"/>
          <w:szCs w:val="22"/>
          <w:lang w:val="et-EE"/>
        </w:rPr>
        <w:t>Andrus Umboja</w:t>
      </w:r>
    </w:p>
    <w:p w:rsidR="0033406D" w:rsidRPr="0086602C" w:rsidRDefault="0033406D" w:rsidP="0033406D">
      <w:pPr>
        <w:rPr>
          <w:rFonts w:eastAsia="Calibri"/>
          <w:sz w:val="22"/>
          <w:szCs w:val="22"/>
          <w:lang w:val="et-EE"/>
        </w:rPr>
      </w:pPr>
      <w:r w:rsidRPr="0086602C">
        <w:rPr>
          <w:rFonts w:eastAsia="Calibri"/>
          <w:sz w:val="22"/>
          <w:szCs w:val="22"/>
          <w:lang w:val="et-EE"/>
        </w:rPr>
        <w:t>vallavanem</w:t>
      </w: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Pr="0086602C" w:rsidRDefault="0033406D" w:rsidP="0033406D">
      <w:pPr>
        <w:rPr>
          <w:sz w:val="22"/>
          <w:szCs w:val="22"/>
          <w:lang w:val="et-EE"/>
        </w:rPr>
      </w:pPr>
    </w:p>
    <w:p w:rsidR="0033406D" w:rsidRDefault="0033406D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Default="00C65BD6" w:rsidP="0033406D">
      <w:pPr>
        <w:rPr>
          <w:sz w:val="22"/>
          <w:szCs w:val="22"/>
          <w:lang w:val="et-EE"/>
        </w:rPr>
      </w:pPr>
    </w:p>
    <w:p w:rsidR="00C65BD6" w:rsidRPr="0086602C" w:rsidRDefault="00C65BD6" w:rsidP="0033406D">
      <w:pPr>
        <w:rPr>
          <w:sz w:val="22"/>
          <w:szCs w:val="22"/>
          <w:lang w:val="et-EE"/>
        </w:rPr>
      </w:pPr>
    </w:p>
    <w:p w:rsidR="00F0702F" w:rsidRPr="0086602C" w:rsidRDefault="0033406D" w:rsidP="0086602C">
      <w:pPr>
        <w:tabs>
          <w:tab w:val="left" w:pos="6015"/>
        </w:tabs>
        <w:jc w:val="both"/>
        <w:rPr>
          <w:sz w:val="22"/>
          <w:szCs w:val="22"/>
          <w:lang w:val="et-EE"/>
        </w:rPr>
      </w:pPr>
      <w:r w:rsidRPr="0086602C">
        <w:rPr>
          <w:sz w:val="22"/>
          <w:szCs w:val="22"/>
          <w:lang w:val="et-EE"/>
        </w:rPr>
        <w:t>Maike Heido</w:t>
      </w:r>
      <w:r w:rsidR="0086602C">
        <w:rPr>
          <w:sz w:val="22"/>
          <w:szCs w:val="22"/>
          <w:lang w:val="et-EE"/>
        </w:rPr>
        <w:t xml:space="preserve">, </w:t>
      </w:r>
      <w:r w:rsidRPr="0086602C">
        <w:rPr>
          <w:sz w:val="22"/>
          <w:szCs w:val="22"/>
          <w:lang w:val="et-EE"/>
        </w:rPr>
        <w:t>Maike.heido@joelahtme.ee</w:t>
      </w:r>
    </w:p>
    <w:sectPr w:rsidR="00F0702F" w:rsidRPr="0086602C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2F" w:rsidRDefault="00D2012F">
      <w:r>
        <w:separator/>
      </w:r>
    </w:p>
  </w:endnote>
  <w:endnote w:type="continuationSeparator" w:id="0">
    <w:p w:rsidR="00D2012F" w:rsidRDefault="00D2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2F" w:rsidRDefault="00D2012F">
      <w:r>
        <w:separator/>
      </w:r>
    </w:p>
  </w:footnote>
  <w:footnote w:type="continuationSeparator" w:id="0">
    <w:p w:rsidR="00D2012F" w:rsidRDefault="00D2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15DBB"/>
    <w:rsid w:val="00025A11"/>
    <w:rsid w:val="00033112"/>
    <w:rsid w:val="0003734C"/>
    <w:rsid w:val="000550AC"/>
    <w:rsid w:val="00055ED5"/>
    <w:rsid w:val="00064628"/>
    <w:rsid w:val="00067EE5"/>
    <w:rsid w:val="000827F2"/>
    <w:rsid w:val="000B42C0"/>
    <w:rsid w:val="000D2583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1016"/>
    <w:rsid w:val="001818A1"/>
    <w:rsid w:val="00196305"/>
    <w:rsid w:val="001A5DF9"/>
    <w:rsid w:val="001B6E71"/>
    <w:rsid w:val="001C284A"/>
    <w:rsid w:val="001C6467"/>
    <w:rsid w:val="001D46A8"/>
    <w:rsid w:val="001D6B0B"/>
    <w:rsid w:val="001E4FF4"/>
    <w:rsid w:val="001F55C7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1B5F"/>
    <w:rsid w:val="00284268"/>
    <w:rsid w:val="002848C9"/>
    <w:rsid w:val="00290057"/>
    <w:rsid w:val="002925B1"/>
    <w:rsid w:val="002B722B"/>
    <w:rsid w:val="002D696F"/>
    <w:rsid w:val="002E00BB"/>
    <w:rsid w:val="002F4C97"/>
    <w:rsid w:val="002F55E9"/>
    <w:rsid w:val="00300C6A"/>
    <w:rsid w:val="00314598"/>
    <w:rsid w:val="003175EB"/>
    <w:rsid w:val="00325BA3"/>
    <w:rsid w:val="003338A0"/>
    <w:rsid w:val="0033406D"/>
    <w:rsid w:val="00344ACF"/>
    <w:rsid w:val="003664C9"/>
    <w:rsid w:val="00371182"/>
    <w:rsid w:val="00380B1C"/>
    <w:rsid w:val="0038280D"/>
    <w:rsid w:val="0038321F"/>
    <w:rsid w:val="00384651"/>
    <w:rsid w:val="003A58AC"/>
    <w:rsid w:val="003A7DD4"/>
    <w:rsid w:val="003B5A35"/>
    <w:rsid w:val="003B69F7"/>
    <w:rsid w:val="003F0A60"/>
    <w:rsid w:val="003F1E58"/>
    <w:rsid w:val="00403A59"/>
    <w:rsid w:val="00407EB6"/>
    <w:rsid w:val="00413387"/>
    <w:rsid w:val="00413529"/>
    <w:rsid w:val="0041455D"/>
    <w:rsid w:val="004165F1"/>
    <w:rsid w:val="0042768E"/>
    <w:rsid w:val="0043500A"/>
    <w:rsid w:val="00441D9F"/>
    <w:rsid w:val="00447ABA"/>
    <w:rsid w:val="00461A22"/>
    <w:rsid w:val="00462B21"/>
    <w:rsid w:val="00476A8E"/>
    <w:rsid w:val="00483657"/>
    <w:rsid w:val="004843A5"/>
    <w:rsid w:val="00491819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06F36"/>
    <w:rsid w:val="005357E7"/>
    <w:rsid w:val="0055301F"/>
    <w:rsid w:val="0055302A"/>
    <w:rsid w:val="00555A38"/>
    <w:rsid w:val="00556301"/>
    <w:rsid w:val="00556C46"/>
    <w:rsid w:val="005661CD"/>
    <w:rsid w:val="0058342A"/>
    <w:rsid w:val="00591453"/>
    <w:rsid w:val="00596ACA"/>
    <w:rsid w:val="005C24B3"/>
    <w:rsid w:val="005C5C83"/>
    <w:rsid w:val="005D2456"/>
    <w:rsid w:val="005F2838"/>
    <w:rsid w:val="005F392A"/>
    <w:rsid w:val="005F3973"/>
    <w:rsid w:val="005F515B"/>
    <w:rsid w:val="00612F0F"/>
    <w:rsid w:val="0063014B"/>
    <w:rsid w:val="006311AA"/>
    <w:rsid w:val="00633478"/>
    <w:rsid w:val="0063764B"/>
    <w:rsid w:val="00643889"/>
    <w:rsid w:val="0064398B"/>
    <w:rsid w:val="00667ED5"/>
    <w:rsid w:val="00686C67"/>
    <w:rsid w:val="006968CC"/>
    <w:rsid w:val="006A4BC5"/>
    <w:rsid w:val="006B363D"/>
    <w:rsid w:val="006C35E1"/>
    <w:rsid w:val="006D284C"/>
    <w:rsid w:val="006D7E99"/>
    <w:rsid w:val="006E0118"/>
    <w:rsid w:val="00711E7D"/>
    <w:rsid w:val="00713A0F"/>
    <w:rsid w:val="00734996"/>
    <w:rsid w:val="00734C20"/>
    <w:rsid w:val="0074001B"/>
    <w:rsid w:val="00743102"/>
    <w:rsid w:val="0074621A"/>
    <w:rsid w:val="00752CFE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6602C"/>
    <w:rsid w:val="00871C3C"/>
    <w:rsid w:val="00872951"/>
    <w:rsid w:val="008800DD"/>
    <w:rsid w:val="00894E8B"/>
    <w:rsid w:val="008A2F39"/>
    <w:rsid w:val="008A432F"/>
    <w:rsid w:val="008B0966"/>
    <w:rsid w:val="008B0FAD"/>
    <w:rsid w:val="008B1BF7"/>
    <w:rsid w:val="008F3029"/>
    <w:rsid w:val="0090093C"/>
    <w:rsid w:val="00900F08"/>
    <w:rsid w:val="00913243"/>
    <w:rsid w:val="00916917"/>
    <w:rsid w:val="00927D92"/>
    <w:rsid w:val="00932CC7"/>
    <w:rsid w:val="009407A1"/>
    <w:rsid w:val="009630F8"/>
    <w:rsid w:val="00980D04"/>
    <w:rsid w:val="009814B4"/>
    <w:rsid w:val="009825FC"/>
    <w:rsid w:val="00991D78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51F39"/>
    <w:rsid w:val="00A522A8"/>
    <w:rsid w:val="00A5304F"/>
    <w:rsid w:val="00A77DA2"/>
    <w:rsid w:val="00A90508"/>
    <w:rsid w:val="00A91281"/>
    <w:rsid w:val="00AB1DF9"/>
    <w:rsid w:val="00AF4918"/>
    <w:rsid w:val="00B05B31"/>
    <w:rsid w:val="00B15A05"/>
    <w:rsid w:val="00B17FA7"/>
    <w:rsid w:val="00B2411C"/>
    <w:rsid w:val="00B4592B"/>
    <w:rsid w:val="00B72E0B"/>
    <w:rsid w:val="00B768F4"/>
    <w:rsid w:val="00B86D18"/>
    <w:rsid w:val="00BA165F"/>
    <w:rsid w:val="00BB7CCA"/>
    <w:rsid w:val="00BC1DC7"/>
    <w:rsid w:val="00BC2272"/>
    <w:rsid w:val="00BC7EC2"/>
    <w:rsid w:val="00BD2681"/>
    <w:rsid w:val="00BD3F6A"/>
    <w:rsid w:val="00BE544C"/>
    <w:rsid w:val="00C33AC2"/>
    <w:rsid w:val="00C527DF"/>
    <w:rsid w:val="00C558EF"/>
    <w:rsid w:val="00C61CDB"/>
    <w:rsid w:val="00C65BD6"/>
    <w:rsid w:val="00C7429E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65FE"/>
    <w:rsid w:val="00D11904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81189"/>
    <w:rsid w:val="00D82DB9"/>
    <w:rsid w:val="00D94A84"/>
    <w:rsid w:val="00DA2B07"/>
    <w:rsid w:val="00DC31EF"/>
    <w:rsid w:val="00DC5C09"/>
    <w:rsid w:val="00DD15FF"/>
    <w:rsid w:val="00DD2603"/>
    <w:rsid w:val="00DE0471"/>
    <w:rsid w:val="00DE257A"/>
    <w:rsid w:val="00DF4545"/>
    <w:rsid w:val="00E04438"/>
    <w:rsid w:val="00E16286"/>
    <w:rsid w:val="00E23307"/>
    <w:rsid w:val="00E56534"/>
    <w:rsid w:val="00E6659D"/>
    <w:rsid w:val="00E70AEA"/>
    <w:rsid w:val="00E80920"/>
    <w:rsid w:val="00E871DE"/>
    <w:rsid w:val="00EA7975"/>
    <w:rsid w:val="00EC6A51"/>
    <w:rsid w:val="00EC741F"/>
    <w:rsid w:val="00F00B19"/>
    <w:rsid w:val="00F0376B"/>
    <w:rsid w:val="00F0464D"/>
    <w:rsid w:val="00F0702F"/>
    <w:rsid w:val="00F16573"/>
    <w:rsid w:val="00F16E15"/>
    <w:rsid w:val="00F174A2"/>
    <w:rsid w:val="00F27868"/>
    <w:rsid w:val="00F776B3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8E46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745E-AA3B-4AF7-9439-D34EF391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Maike Heido</cp:lastModifiedBy>
  <cp:revision>7</cp:revision>
  <dcterms:created xsi:type="dcterms:W3CDTF">2024-01-23T10:21:00Z</dcterms:created>
  <dcterms:modified xsi:type="dcterms:W3CDTF">2024-01-23T13:59:00Z</dcterms:modified>
</cp:coreProperties>
</file>